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B63" w:rsidRDefault="00F24B63" w:rsidP="00A87A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РОЕКТ</w:t>
      </w: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A9229D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ПОСТАНОВЛЕНИЕ</w:t>
      </w: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EA2387" w:rsidRPr="00A9229D" w:rsidRDefault="00EA2387" w:rsidP="00EA238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2387" w:rsidRPr="00A9229D" w:rsidRDefault="00EA2387" w:rsidP="00EA23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__________202</w:t>
      </w:r>
      <w:r w:rsidR="007573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№_____</w:t>
      </w:r>
    </w:p>
    <w:p w:rsidR="00EA2387" w:rsidRPr="00A9229D" w:rsidRDefault="00EA2387" w:rsidP="00EA2387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EA2387" w:rsidRPr="00A9229D" w:rsidRDefault="00EA2387" w:rsidP="00EA2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</w:t>
      </w:r>
    </w:p>
    <w:p w:rsidR="00EA2387" w:rsidRDefault="00EA2387" w:rsidP="00EA2387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ц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и города Ханты-Мансийска</w:t>
      </w: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т 20.01.2012 </w:t>
      </w: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№36 «Об утверждении административного</w:t>
      </w: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егламента предоставления муниципальной</w:t>
      </w: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услуги «Прием заявлений, документов, а также</w:t>
      </w: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становка граждан на учет в качестве</w:t>
      </w: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уждающихся в жилых помещениях»</w:t>
      </w: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57785" w:rsidRPr="00F9671C" w:rsidRDefault="00657785" w:rsidP="006577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F92"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города Ханты-Мансийска в соответствие с действующим законодательством</w:t>
      </w:r>
      <w:r w:rsidRPr="00A9229D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5" w:history="1">
        <w:r w:rsidRPr="00A9229D">
          <w:rPr>
            <w:rFonts w:ascii="Times New Roman" w:hAnsi="Times New Roman" w:cs="Times New Roman"/>
            <w:sz w:val="28"/>
            <w:szCs w:val="28"/>
          </w:rPr>
          <w:t>статьей 71</w:t>
        </w:r>
      </w:hyperlink>
      <w:r w:rsidRPr="00A9229D">
        <w:rPr>
          <w:rFonts w:ascii="Times New Roman" w:hAnsi="Times New Roman" w:cs="Times New Roman"/>
          <w:sz w:val="28"/>
          <w:szCs w:val="28"/>
        </w:rPr>
        <w:t xml:space="preserve"> Устава города Ханты-Мансийска:</w:t>
      </w:r>
    </w:p>
    <w:p w:rsidR="00657785" w:rsidRDefault="00657785" w:rsidP="00657785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  <w:t>1.</w:t>
      </w:r>
      <w:r w:rsidRPr="007A3F92">
        <w:rPr>
          <w:rFonts w:ascii="Times New Roman" w:hAnsi="Times New Roman" w:cs="Times New Roman"/>
          <w:sz w:val="28"/>
          <w:szCs w:val="28"/>
        </w:rPr>
        <w:t xml:space="preserve"> Внести в постановление Администрации города Ханты-Мансийска от 20.01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A3F92">
        <w:rPr>
          <w:rFonts w:ascii="Times New Roman" w:hAnsi="Times New Roman" w:cs="Times New Roman"/>
          <w:sz w:val="28"/>
          <w:szCs w:val="28"/>
        </w:rPr>
        <w:t xml:space="preserve"> 3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A3F92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A3F92">
        <w:rPr>
          <w:rFonts w:ascii="Times New Roman" w:hAnsi="Times New Roman" w:cs="Times New Roman"/>
          <w:sz w:val="28"/>
          <w:szCs w:val="28"/>
        </w:rPr>
        <w:t>Прием заявлений, документов, а также постановка граждан на учет в качестве нуждающихся в жилых помещен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A3F92">
        <w:rPr>
          <w:rFonts w:ascii="Times New Roman" w:hAnsi="Times New Roman" w:cs="Times New Roman"/>
          <w:sz w:val="28"/>
          <w:szCs w:val="28"/>
        </w:rPr>
        <w:t xml:space="preserve"> изменения согласно приложению к настоящему постановлению.</w:t>
      </w:r>
    </w:p>
    <w:p w:rsidR="00657785" w:rsidRPr="00A9229D" w:rsidRDefault="00657785" w:rsidP="00657785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  <w:t>2.</w:t>
      </w:r>
      <w:r w:rsidR="00F16A9B">
        <w:rPr>
          <w:rFonts w:ascii="Times New Roman" w:hAnsi="Times New Roman" w:cs="Times New Roman"/>
          <w:sz w:val="28"/>
          <w:szCs w:val="28"/>
        </w:rPr>
        <w:t xml:space="preserve"> </w:t>
      </w:r>
      <w:r w:rsidRPr="00A9229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EA2387" w:rsidRPr="00A9229D" w:rsidRDefault="00EA2387" w:rsidP="00EA2387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</w:r>
    </w:p>
    <w:p w:rsidR="00EA2387" w:rsidRPr="00A9229D" w:rsidRDefault="00EA2387" w:rsidP="00EA2387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2387" w:rsidRPr="00A9229D" w:rsidRDefault="00EA2387" w:rsidP="00EA2387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</w:r>
    </w:p>
    <w:p w:rsidR="00EA2387" w:rsidRPr="00A9229D" w:rsidRDefault="00EA2387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A2387" w:rsidRPr="00A9229D" w:rsidRDefault="00EA2387" w:rsidP="00EA238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A9229D">
        <w:rPr>
          <w:rFonts w:ascii="Times New Roman" w:eastAsia="Times New Roman" w:hAnsi="Times New Roman" w:cs="Times New Roman"/>
          <w:sz w:val="28"/>
          <w:szCs w:val="28"/>
        </w:rPr>
        <w:t xml:space="preserve">города Ханты-Мансийска                                                         </w:t>
      </w:r>
      <w:proofErr w:type="spellStart"/>
      <w:r w:rsidRPr="00A9229D">
        <w:rPr>
          <w:rFonts w:ascii="Times New Roman" w:eastAsia="Times New Roman" w:hAnsi="Times New Roman" w:cs="Times New Roman"/>
          <w:sz w:val="28"/>
          <w:szCs w:val="28"/>
        </w:rPr>
        <w:t>М.П.Ряшин</w:t>
      </w:r>
      <w:proofErr w:type="spellEnd"/>
      <w:r w:rsidRPr="00A9229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EA2387" w:rsidRDefault="00EA2387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A3F92" w:rsidRDefault="007A3F92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6B5C" w:rsidRDefault="00CE6B5C" w:rsidP="00CC3BA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017DA" w:rsidRDefault="00CC3BA2" w:rsidP="00CC3BA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CE6B5C" w:rsidRDefault="00CC3BA2" w:rsidP="00CC3BA2">
      <w:pPr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ции города Ханты-Мансийска</w:t>
      </w:r>
    </w:p>
    <w:p w:rsidR="00CC3BA2" w:rsidRPr="00A9229D" w:rsidRDefault="00CC3BA2" w:rsidP="00CC3BA2">
      <w:pPr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т </w:t>
      </w:r>
      <w:r w:rsidR="007A3F9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________________</w:t>
      </w: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№</w:t>
      </w:r>
      <w:r w:rsidR="007A3F9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_______</w:t>
      </w: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:rsidR="00CC3BA2" w:rsidRDefault="00CC3BA2" w:rsidP="00CC3BA2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3BA2" w:rsidRDefault="00CC3BA2" w:rsidP="00CC3BA2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3BA2" w:rsidRDefault="00CC3BA2" w:rsidP="00CC3BA2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3BA2" w:rsidRDefault="00CE6B5C" w:rsidP="00CE6B5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постановление</w:t>
      </w:r>
    </w:p>
    <w:p w:rsidR="00CC3BA2" w:rsidRDefault="00CC3BA2" w:rsidP="00CE6B5C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Администрации города Ханты-Мансийска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т 20.01.2012 </w:t>
      </w: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№36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</w:t>
      </w:r>
    </w:p>
    <w:p w:rsidR="0029374E" w:rsidRPr="00A9229D" w:rsidRDefault="002C5C4A" w:rsidP="00CE6B5C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(далее - П</w:t>
      </w:r>
      <w:r w:rsidR="0029374E" w:rsidRPr="0029374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становление)</w:t>
      </w:r>
    </w:p>
    <w:p w:rsidR="00CC3BA2" w:rsidRDefault="00CC3BA2" w:rsidP="00CC3BA2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CBB" w:rsidRDefault="002C5C4A" w:rsidP="00854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е к П</w:t>
      </w:r>
      <w:r w:rsidR="00777CBB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="00777CBB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777CBB" w:rsidRPr="00A9229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74555" w:rsidRPr="00CE6B5C" w:rsidRDefault="00674555" w:rsidP="00854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C4A" w:rsidRDefault="008B7508" w:rsidP="008B750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C2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5C4A">
        <w:rPr>
          <w:rFonts w:ascii="Times New Roman" w:hAnsi="Times New Roman" w:cs="Times New Roman"/>
          <w:sz w:val="28"/>
          <w:szCs w:val="28"/>
        </w:rPr>
        <w:t>В пункте 19</w:t>
      </w:r>
      <w:r w:rsidR="002C5C4A" w:rsidRPr="002C5C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5C4A" w:rsidRPr="00854C22">
        <w:rPr>
          <w:rFonts w:ascii="Times New Roman" w:hAnsi="Times New Roman" w:cs="Times New Roman"/>
          <w:bCs/>
          <w:sz w:val="28"/>
          <w:szCs w:val="28"/>
        </w:rPr>
        <w:t>раздела II</w:t>
      </w:r>
      <w:r w:rsidR="002C5C4A">
        <w:rPr>
          <w:rFonts w:ascii="Times New Roman" w:hAnsi="Times New Roman" w:cs="Times New Roman"/>
          <w:bCs/>
          <w:sz w:val="28"/>
          <w:szCs w:val="28"/>
        </w:rPr>
        <w:t>:</w:t>
      </w:r>
    </w:p>
    <w:p w:rsidR="008B7508" w:rsidRPr="00854C22" w:rsidRDefault="002C5C4A" w:rsidP="008B750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8B7508">
        <w:rPr>
          <w:rFonts w:ascii="Times New Roman" w:hAnsi="Times New Roman" w:cs="Times New Roman"/>
          <w:sz w:val="28"/>
          <w:szCs w:val="28"/>
        </w:rPr>
        <w:t>П</w:t>
      </w:r>
      <w:r w:rsidR="008B7508" w:rsidRPr="00854C22">
        <w:rPr>
          <w:rFonts w:ascii="Times New Roman" w:hAnsi="Times New Roman" w:cs="Times New Roman"/>
          <w:bCs/>
          <w:sz w:val="28"/>
          <w:szCs w:val="28"/>
        </w:rPr>
        <w:t xml:space="preserve">одпункт 2 пункта </w:t>
      </w:r>
      <w:r w:rsidR="008B7508" w:rsidRPr="00854C22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8B7508" w:rsidRPr="00854C22">
        <w:rPr>
          <w:rFonts w:ascii="Times New Roman" w:hAnsi="Times New Roman" w:cs="Times New Roman"/>
          <w:bCs/>
          <w:sz w:val="28"/>
          <w:szCs w:val="28"/>
        </w:rPr>
        <w:t>следующей редакции:</w:t>
      </w:r>
    </w:p>
    <w:p w:rsidR="008B7508" w:rsidRDefault="008B7508" w:rsidP="0075734B">
      <w:pPr>
        <w:pStyle w:val="ConsPlusNormal"/>
        <w:spacing w:before="2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854C22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Pr="00854C22">
        <w:rPr>
          <w:rFonts w:ascii="Times New Roman" w:eastAsia="Times New Roman" w:hAnsi="Times New Roman" w:cs="Times New Roman"/>
          <w:sz w:val="28"/>
          <w:szCs w:val="28"/>
        </w:rPr>
        <w:t>копии документов, удостоверяющих личность заявителя и членов его семьи (паспорт (все страницы), доверенность (в случае представления интересов гражданина его представителем), а также документ, удостоверяющий личность представителя заявителя (паспорт (все страницы);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2C5C4A" w:rsidRDefault="002C5C4A" w:rsidP="008B750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508" w:rsidRDefault="002C5C4A" w:rsidP="008B750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B7508">
        <w:rPr>
          <w:rFonts w:ascii="Times New Roman" w:hAnsi="Times New Roman" w:cs="Times New Roman"/>
          <w:sz w:val="28"/>
          <w:szCs w:val="28"/>
        </w:rPr>
        <w:t>2. П</w:t>
      </w:r>
      <w:r w:rsidR="008B7508">
        <w:rPr>
          <w:rFonts w:ascii="Times New Roman" w:hAnsi="Times New Roman" w:cs="Times New Roman"/>
          <w:bCs/>
          <w:sz w:val="28"/>
          <w:szCs w:val="28"/>
        </w:rPr>
        <w:t xml:space="preserve">одпункт 3 </w:t>
      </w:r>
      <w:r w:rsidR="008B7508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8B7508">
        <w:rPr>
          <w:rFonts w:ascii="Times New Roman" w:hAnsi="Times New Roman" w:cs="Times New Roman"/>
          <w:bCs/>
          <w:sz w:val="28"/>
          <w:szCs w:val="28"/>
        </w:rPr>
        <w:t>следующей редакции:</w:t>
      </w:r>
    </w:p>
    <w:p w:rsidR="008B7508" w:rsidRDefault="008B7508" w:rsidP="008B7508">
      <w:pPr>
        <w:pStyle w:val="ConsPlusNormal"/>
        <w:spacing w:before="2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54C22">
        <w:rPr>
          <w:rFonts w:ascii="Times New Roman" w:hAnsi="Times New Roman" w:cs="Times New Roman"/>
          <w:sz w:val="28"/>
          <w:szCs w:val="28"/>
        </w:rPr>
        <w:t xml:space="preserve">3) </w:t>
      </w:r>
      <w:r w:rsidRPr="00A030FB">
        <w:rPr>
          <w:rFonts w:ascii="Times New Roman" w:hAnsi="Times New Roman" w:cs="Times New Roman"/>
          <w:sz w:val="28"/>
          <w:szCs w:val="28"/>
        </w:rPr>
        <w:t>копии документов, подтверждающих родственные отношения заявителя и членов его семьи</w:t>
      </w:r>
      <w:r w:rsidRPr="00854C22">
        <w:rPr>
          <w:rFonts w:ascii="Times New Roman" w:hAnsi="Times New Roman" w:cs="Times New Roman"/>
          <w:sz w:val="28"/>
          <w:szCs w:val="28"/>
        </w:rPr>
        <w:t>, выданные компетентными органами иностранного государства, и их нотариально удостоверенный перевод на русский язык (свидетельство о рождении, свидетельство о перемене имени (при налич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54C22">
        <w:rPr>
          <w:rFonts w:ascii="Times New Roman" w:hAnsi="Times New Roman" w:cs="Times New Roman"/>
          <w:sz w:val="28"/>
          <w:szCs w:val="28"/>
        </w:rPr>
        <w:t xml:space="preserve">, </w:t>
      </w:r>
      <w:r w:rsidRPr="00854C22">
        <w:rPr>
          <w:rFonts w:ascii="Times New Roman" w:eastAsia="Times New Roman" w:hAnsi="Times New Roman" w:cs="Times New Roman"/>
          <w:sz w:val="28"/>
          <w:szCs w:val="28"/>
        </w:rPr>
        <w:t>свидетельство о заключении брака, свидетельство о расторжении брака, свидетельство об усыновлении, в случае если актовая запись о рождении ребенка не изменялась (в случае усыновления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Pr="00AC6CDE">
        <w:rPr>
          <w:rFonts w:ascii="Times New Roman" w:eastAsia="Times New Roman" w:hAnsi="Times New Roman" w:cs="Times New Roman"/>
          <w:sz w:val="28"/>
          <w:szCs w:val="28"/>
        </w:rPr>
        <w:t>свидетельства об усыновлении, выданные органами записи актов гражданского состояния или консульскими учреждениями Российской Федерации</w:t>
      </w:r>
      <w:r w:rsidRPr="00854C22">
        <w:rPr>
          <w:rFonts w:ascii="Times New Roman" w:eastAsia="Times New Roman" w:hAnsi="Times New Roman" w:cs="Times New Roman"/>
          <w:sz w:val="28"/>
          <w:szCs w:val="28"/>
        </w:rPr>
        <w:t xml:space="preserve"> (при наличии);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674555" w:rsidRPr="00854C22" w:rsidRDefault="00674555" w:rsidP="0075734B">
      <w:pPr>
        <w:pStyle w:val="ConsPlusNormal"/>
        <w:spacing w:before="2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4555" w:rsidRPr="00854C22" w:rsidRDefault="002C5C4A" w:rsidP="0067455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4555" w:rsidRPr="00854C22">
        <w:rPr>
          <w:rFonts w:ascii="Times New Roman" w:hAnsi="Times New Roman" w:cs="Times New Roman"/>
          <w:sz w:val="28"/>
          <w:szCs w:val="28"/>
        </w:rPr>
        <w:t>.</w:t>
      </w:r>
      <w:r w:rsidR="00674555" w:rsidRPr="00854C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7508">
        <w:rPr>
          <w:rFonts w:ascii="Times New Roman" w:hAnsi="Times New Roman" w:cs="Times New Roman"/>
          <w:bCs/>
          <w:sz w:val="28"/>
          <w:szCs w:val="28"/>
        </w:rPr>
        <w:t>П</w:t>
      </w:r>
      <w:r w:rsidR="00674555" w:rsidRPr="00854C22">
        <w:rPr>
          <w:rFonts w:ascii="Times New Roman" w:hAnsi="Times New Roman" w:cs="Times New Roman"/>
          <w:bCs/>
          <w:sz w:val="28"/>
          <w:szCs w:val="28"/>
        </w:rPr>
        <w:t>ункт 20 раздела II</w:t>
      </w:r>
      <w:r w:rsidR="00674555" w:rsidRPr="00854C22">
        <w:rPr>
          <w:rFonts w:ascii="Times New Roman" w:hAnsi="Times New Roman" w:cs="Times New Roman"/>
          <w:sz w:val="28"/>
          <w:szCs w:val="28"/>
        </w:rPr>
        <w:t xml:space="preserve"> дополнить п</w:t>
      </w:r>
      <w:r w:rsidR="00674555" w:rsidRPr="00854C22">
        <w:rPr>
          <w:rFonts w:ascii="Times New Roman" w:hAnsi="Times New Roman" w:cs="Times New Roman"/>
          <w:bCs/>
          <w:sz w:val="28"/>
          <w:szCs w:val="28"/>
        </w:rPr>
        <w:t>одпунктом 18 следующего содержания:</w:t>
      </w:r>
    </w:p>
    <w:p w:rsidR="008B7508" w:rsidRDefault="008B7508" w:rsidP="008B7508">
      <w:pPr>
        <w:widowControl w:val="0"/>
        <w:autoSpaceDE w:val="0"/>
        <w:autoSpaceDN w:val="0"/>
        <w:spacing w:before="2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54C22">
        <w:rPr>
          <w:rFonts w:ascii="Times New Roman" w:eastAsia="Times New Roman" w:hAnsi="Times New Roman" w:cs="Times New Roman"/>
          <w:sz w:val="28"/>
          <w:szCs w:val="28"/>
          <w:lang w:eastAsia="ru-RU"/>
        </w:rPr>
        <w:t>18)</w:t>
      </w:r>
      <w:r w:rsidRPr="00854C22">
        <w:rPr>
          <w:rFonts w:ascii="Times New Roman" w:hAnsi="Times New Roman" w:cs="Times New Roman"/>
          <w:sz w:val="28"/>
          <w:szCs w:val="28"/>
        </w:rPr>
        <w:t xml:space="preserve"> свидетельства о государственной регистрации актов гражданского состоя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4C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данные органами записи актов гражданского состояния или консульскими учреждениями Российской Федерации</w:t>
      </w:r>
      <w:r w:rsidRPr="00854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B7508" w:rsidRDefault="008B7508" w:rsidP="008B750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C4A" w:rsidRDefault="002C5C4A" w:rsidP="002C5C4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B7508" w:rsidRPr="00854C22">
        <w:rPr>
          <w:rFonts w:ascii="Times New Roman" w:hAnsi="Times New Roman" w:cs="Times New Roman"/>
          <w:sz w:val="28"/>
          <w:szCs w:val="28"/>
        </w:rPr>
        <w:t>.</w:t>
      </w:r>
      <w:r w:rsidRPr="002C5C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ункте 25</w:t>
      </w:r>
      <w:r w:rsidRPr="002C5C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4C22">
        <w:rPr>
          <w:rFonts w:ascii="Times New Roman" w:hAnsi="Times New Roman" w:cs="Times New Roman"/>
          <w:bCs/>
          <w:sz w:val="28"/>
          <w:szCs w:val="28"/>
        </w:rPr>
        <w:t>раздела II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8B7508" w:rsidRDefault="0086586F" w:rsidP="0086586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586F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B7508" w:rsidRPr="00854C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B7508">
        <w:rPr>
          <w:rFonts w:ascii="Times New Roman" w:hAnsi="Times New Roman" w:cs="Times New Roman"/>
          <w:sz w:val="28"/>
          <w:szCs w:val="28"/>
        </w:rPr>
        <w:t>бза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B7508">
        <w:rPr>
          <w:rFonts w:ascii="Times New Roman" w:hAnsi="Times New Roman" w:cs="Times New Roman"/>
          <w:sz w:val="28"/>
          <w:szCs w:val="28"/>
        </w:rPr>
        <w:t xml:space="preserve"> перв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8B75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лова</w:t>
      </w:r>
      <w:r w:rsidR="008B7508" w:rsidRPr="00FA4D8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8B7508" w:rsidRPr="00FA4D85">
        <w:rPr>
          <w:rFonts w:ascii="Times New Roman" w:hAnsi="Times New Roman" w:cs="Times New Roman"/>
          <w:bCs/>
          <w:sz w:val="28"/>
          <w:szCs w:val="28"/>
        </w:rPr>
        <w:t>пунктами 1, 2, 4</w:t>
      </w:r>
      <w:r>
        <w:rPr>
          <w:rFonts w:ascii="Times New Roman" w:hAnsi="Times New Roman" w:cs="Times New Roman"/>
          <w:bCs/>
          <w:sz w:val="28"/>
          <w:szCs w:val="28"/>
        </w:rPr>
        <w:t>» заменить словами «пунктами 1, 2, 4, 5»</w:t>
      </w:r>
    </w:p>
    <w:p w:rsidR="00047913" w:rsidRPr="00854C22" w:rsidRDefault="00047913" w:rsidP="007573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913" w:rsidRPr="00854C22" w:rsidRDefault="00F16A9B" w:rsidP="0075734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A7276A" w:rsidRPr="00854C22">
        <w:rPr>
          <w:rFonts w:ascii="Times New Roman" w:hAnsi="Times New Roman" w:cs="Times New Roman"/>
          <w:sz w:val="28"/>
          <w:szCs w:val="28"/>
        </w:rPr>
        <w:t>.</w:t>
      </w:r>
      <w:r w:rsidR="00047913" w:rsidRPr="00854C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A7276A" w:rsidRPr="00854C22">
        <w:rPr>
          <w:rFonts w:ascii="Times New Roman" w:hAnsi="Times New Roman" w:cs="Times New Roman"/>
          <w:bCs/>
          <w:sz w:val="28"/>
          <w:szCs w:val="28"/>
        </w:rPr>
        <w:t>ополнить</w:t>
      </w:r>
      <w:r w:rsidR="008B7508">
        <w:rPr>
          <w:rFonts w:ascii="Times New Roman" w:hAnsi="Times New Roman" w:cs="Times New Roman"/>
          <w:sz w:val="28"/>
          <w:szCs w:val="28"/>
        </w:rPr>
        <w:t xml:space="preserve"> абзацем</w:t>
      </w:r>
      <w:r w:rsidR="00A7276A" w:rsidRPr="00854C2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евятым </w:t>
      </w:r>
      <w:r w:rsidR="00047913" w:rsidRPr="00854C22">
        <w:rPr>
          <w:rFonts w:ascii="Times New Roman" w:hAnsi="Times New Roman" w:cs="Times New Roman"/>
          <w:bCs/>
          <w:sz w:val="28"/>
          <w:szCs w:val="28"/>
        </w:rPr>
        <w:t>следующе</w:t>
      </w:r>
      <w:r w:rsidR="00A7276A" w:rsidRPr="00854C22">
        <w:rPr>
          <w:rFonts w:ascii="Times New Roman" w:hAnsi="Times New Roman" w:cs="Times New Roman"/>
          <w:bCs/>
          <w:sz w:val="28"/>
          <w:szCs w:val="28"/>
        </w:rPr>
        <w:t>го</w:t>
      </w:r>
      <w:r w:rsidR="00047913" w:rsidRPr="00854C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276A" w:rsidRPr="00854C22">
        <w:rPr>
          <w:rFonts w:ascii="Times New Roman" w:hAnsi="Times New Roman" w:cs="Times New Roman"/>
          <w:bCs/>
          <w:sz w:val="28"/>
          <w:szCs w:val="28"/>
        </w:rPr>
        <w:t>содержания</w:t>
      </w:r>
      <w:r w:rsidR="00047913" w:rsidRPr="00854C22">
        <w:rPr>
          <w:rFonts w:ascii="Times New Roman" w:hAnsi="Times New Roman" w:cs="Times New Roman"/>
          <w:bCs/>
          <w:sz w:val="28"/>
          <w:szCs w:val="28"/>
        </w:rPr>
        <w:t>:</w:t>
      </w:r>
    </w:p>
    <w:p w:rsidR="008B7508" w:rsidRPr="00854C22" w:rsidRDefault="008B7508" w:rsidP="008B750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54C22">
        <w:rPr>
          <w:rFonts w:ascii="Times New Roman" w:hAnsi="Times New Roman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6" w:history="1">
        <w:r w:rsidRPr="00854C22">
          <w:rPr>
            <w:rFonts w:ascii="Times New Roman" w:hAnsi="Times New Roman" w:cs="Times New Roman"/>
            <w:color w:val="0000FF"/>
            <w:sz w:val="28"/>
            <w:szCs w:val="28"/>
          </w:rPr>
          <w:t>пунктом 7.2 части 1 статьи 16</w:t>
        </w:r>
      </w:hyperlink>
      <w:r w:rsidRPr="00854C22">
        <w:rPr>
          <w:rFonts w:ascii="Times New Roman" w:hAnsi="Times New Roman" w:cs="Times New Roman"/>
          <w:sz w:val="28"/>
          <w:szCs w:val="28"/>
        </w:rPr>
        <w:t xml:space="preserve"> Федерального закона N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D2C54" w:rsidRPr="00777CBB" w:rsidRDefault="007D2C54" w:rsidP="007573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B0A" w:rsidRPr="00777CBB" w:rsidRDefault="002B4B0A" w:rsidP="0075734B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B0A" w:rsidRDefault="002B4B0A" w:rsidP="00A87A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B0A" w:rsidRDefault="002B4B0A" w:rsidP="00A87A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B0A" w:rsidRDefault="002B4B0A" w:rsidP="00A87A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B0A" w:rsidRDefault="002B4B0A" w:rsidP="00A87A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B0A" w:rsidRDefault="002B4B0A" w:rsidP="00A87A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B0A" w:rsidRDefault="002B4B0A" w:rsidP="00A87A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B0A" w:rsidRDefault="002B4B0A" w:rsidP="00A87A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B0A" w:rsidRDefault="002B4B0A" w:rsidP="00A87A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B0A" w:rsidRDefault="002B4B0A" w:rsidP="00A87A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B0A" w:rsidRDefault="002B4B0A" w:rsidP="00A87A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B0A" w:rsidRDefault="002B4B0A" w:rsidP="00A87A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B0A" w:rsidRDefault="002B4B0A" w:rsidP="00A87A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B0A" w:rsidRDefault="002B4B0A" w:rsidP="00A87A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B0A" w:rsidRDefault="002B4B0A" w:rsidP="00A87A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B0A" w:rsidRDefault="002B4B0A" w:rsidP="00A87A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B0A" w:rsidRDefault="002B4B0A" w:rsidP="00A87A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B0A" w:rsidRDefault="002B4B0A" w:rsidP="00A87A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B0A" w:rsidRDefault="002B4B0A" w:rsidP="00A87A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B0A" w:rsidRDefault="002B4B0A" w:rsidP="00A87A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B0A" w:rsidRDefault="002B4B0A" w:rsidP="00A87A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B0A" w:rsidRDefault="002B4B0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B4B0A" w:rsidRDefault="002B4B0A" w:rsidP="00A87A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A99" w:rsidRPr="00A9229D" w:rsidRDefault="00A87A99" w:rsidP="00A87A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A87A99" w:rsidRPr="00A9229D" w:rsidRDefault="00A87A99" w:rsidP="00B537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Администрации города Ханты-Мансийска</w:t>
      </w:r>
    </w:p>
    <w:p w:rsidR="00A87A99" w:rsidRPr="00A9229D" w:rsidRDefault="00A87A99" w:rsidP="00B537C7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 внесении изменений в постановление</w:t>
      </w:r>
      <w:r w:rsidR="00B537C7"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ции города Ханты-Мансийска</w:t>
      </w:r>
      <w:r w:rsidR="00B537C7"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47226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т 20.01.2012 </w:t>
      </w:r>
      <w:r w:rsidR="007134CD"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№36 «Об утверждении</w:t>
      </w:r>
      <w:r w:rsidR="00B537C7"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7134CD"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тивного регламента предоставления</w:t>
      </w:r>
      <w:r w:rsidR="00B537C7"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7134CD"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 услуги «Прием заявлений, документов,</w:t>
      </w:r>
      <w:r w:rsidR="00B537C7"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7134CD"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 также постановка граждан на учет в качестве</w:t>
      </w:r>
      <w:r w:rsidR="00B537C7"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7134CD"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уждающихся в жилых помещениях»</w:t>
      </w:r>
    </w:p>
    <w:p w:rsidR="00B537C7" w:rsidRPr="00A9229D" w:rsidRDefault="00B537C7" w:rsidP="007C6B29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7C6B29" w:rsidRPr="007C6B29" w:rsidRDefault="008A0663" w:rsidP="007C6B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2B4B0A">
        <w:rPr>
          <w:rFonts w:ascii="Times New Roman" w:eastAsia="Calibri" w:hAnsi="Times New Roman" w:cs="Times New Roman"/>
          <w:sz w:val="28"/>
          <w:szCs w:val="28"/>
        </w:rPr>
        <w:t xml:space="preserve">Проект постановления разработан в целях приведения правового акта Администрации города Ханты-Мансийска от 20 января 2012 г. №36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 </w:t>
      </w:r>
      <w:r w:rsidR="002770BF" w:rsidRPr="002B4B0A"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 w:rsidR="007C6B29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7C6B29">
        <w:rPr>
          <w:rFonts w:ascii="TimesNewRomanPSMT" w:hAnsi="TimesNewRomanPSMT" w:cs="TimesNewRomanPSMT"/>
          <w:sz w:val="28"/>
          <w:szCs w:val="28"/>
        </w:rPr>
        <w:t>Федеральным законом от 27.07.2010 №210-ФЗ «Об организации предоставления государственных и муниципальных услуг» (далее -  Федеральный закон).</w:t>
      </w:r>
    </w:p>
    <w:p w:rsidR="00C7455D" w:rsidRDefault="002770BF" w:rsidP="007573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</w:t>
      </w:r>
      <w:r w:rsidR="00C7455D">
        <w:rPr>
          <w:rFonts w:ascii="TimesNewRomanPSMT" w:hAnsi="TimesNewRomanPSMT" w:cs="TimesNewRomanPSMT"/>
          <w:sz w:val="28"/>
          <w:szCs w:val="28"/>
        </w:rPr>
        <w:t xml:space="preserve">19.12.2016 №433-ФЗ </w:t>
      </w:r>
      <w:r w:rsidR="0075734B">
        <w:rPr>
          <w:rFonts w:ascii="TimesNewRomanPSMT" w:hAnsi="TimesNewRomanPSMT" w:cs="TimesNewRomanPSMT"/>
          <w:sz w:val="28"/>
          <w:szCs w:val="28"/>
        </w:rPr>
        <w:t xml:space="preserve">«О внесении изменений в статью 7 Федерального закона «Об организации предоставления государственных и муниципальных услуг» </w:t>
      </w:r>
      <w:r w:rsidR="00C7455D">
        <w:rPr>
          <w:rFonts w:ascii="TimesNewRomanPSMT" w:hAnsi="TimesNewRomanPSMT" w:cs="TimesNewRomanPSMT"/>
          <w:sz w:val="28"/>
          <w:szCs w:val="28"/>
        </w:rPr>
        <w:t>внесены изменения</w:t>
      </w:r>
      <w:r w:rsidR="0075734B">
        <w:rPr>
          <w:rFonts w:ascii="TimesNewRomanPSMT" w:hAnsi="TimesNewRomanPSMT" w:cs="TimesNewRomanPSMT"/>
          <w:sz w:val="28"/>
          <w:szCs w:val="28"/>
        </w:rPr>
        <w:t xml:space="preserve"> </w:t>
      </w:r>
      <w:r w:rsidR="00C7455D">
        <w:rPr>
          <w:rFonts w:ascii="TimesNewRomanPSMT" w:hAnsi="TimesNewRomanPSMT" w:cs="TimesNewRomanPSMT"/>
          <w:sz w:val="28"/>
          <w:szCs w:val="28"/>
        </w:rPr>
        <w:t xml:space="preserve">в статью 7 Федерального </w:t>
      </w:r>
      <w:proofErr w:type="gramStart"/>
      <w:r w:rsidR="00C7455D">
        <w:rPr>
          <w:rFonts w:ascii="TimesNewRomanPSMT" w:hAnsi="TimesNewRomanPSMT" w:cs="TimesNewRomanPSMT"/>
          <w:sz w:val="28"/>
          <w:szCs w:val="28"/>
        </w:rPr>
        <w:t>зак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C6B29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proofErr w:type="gramEnd"/>
      <w:r w:rsidR="007C6B29">
        <w:rPr>
          <w:rFonts w:ascii="Times New Roman" w:eastAsia="Calibri" w:hAnsi="Times New Roman" w:cs="Times New Roman"/>
          <w:sz w:val="28"/>
          <w:szCs w:val="28"/>
        </w:rPr>
        <w:t xml:space="preserve"> так же п</w:t>
      </w:r>
      <w:r w:rsidR="00C7455D">
        <w:rPr>
          <w:rFonts w:ascii="TimesNewRomanPSMT" w:hAnsi="TimesNewRomanPSMT" w:cs="TimesNewRomanPSMT"/>
          <w:sz w:val="28"/>
          <w:szCs w:val="28"/>
        </w:rPr>
        <w:t>одпунктом а пункта 6 статьи 1 Федерального закона от 30.12.2020</w:t>
      </w:r>
      <w:r w:rsidR="007C6B29">
        <w:rPr>
          <w:rFonts w:ascii="TimesNewRomanPSMT" w:hAnsi="TimesNewRomanPSMT" w:cs="TimesNewRomanPSMT"/>
          <w:sz w:val="28"/>
          <w:szCs w:val="28"/>
        </w:rPr>
        <w:t xml:space="preserve"> </w:t>
      </w:r>
      <w:r w:rsidR="00C7455D">
        <w:rPr>
          <w:rFonts w:ascii="TimesNewRomanPSMT" w:hAnsi="TimesNewRomanPSMT" w:cs="TimesNewRomanPSMT"/>
          <w:sz w:val="28"/>
          <w:szCs w:val="28"/>
        </w:rPr>
        <w:t>№509-ФЗ «О внесении изменений в отдельные законодательные акты</w:t>
      </w:r>
      <w:r w:rsidR="007C6B29">
        <w:rPr>
          <w:rFonts w:ascii="TimesNewRomanPSMT" w:hAnsi="TimesNewRomanPSMT" w:cs="TimesNewRomanPSMT"/>
          <w:sz w:val="28"/>
          <w:szCs w:val="28"/>
        </w:rPr>
        <w:t xml:space="preserve"> </w:t>
      </w:r>
      <w:r w:rsidR="00C7455D">
        <w:rPr>
          <w:rFonts w:ascii="TimesNewRomanPSMT" w:hAnsi="TimesNewRomanPSMT" w:cs="TimesNewRomanPSMT"/>
          <w:sz w:val="28"/>
          <w:szCs w:val="28"/>
        </w:rPr>
        <w:t>Российской Федерации»</w:t>
      </w:r>
      <w:r w:rsidR="007C6B29">
        <w:rPr>
          <w:rFonts w:ascii="TimesNewRomanPSMT" w:hAnsi="TimesNewRomanPSMT" w:cs="TimesNewRomanPSMT"/>
          <w:sz w:val="28"/>
          <w:szCs w:val="28"/>
        </w:rPr>
        <w:t xml:space="preserve"> внесены изменения в </w:t>
      </w:r>
      <w:r w:rsidR="00C7455D">
        <w:rPr>
          <w:rFonts w:ascii="TimesNewRomanPSMT" w:hAnsi="TimesNewRomanPSMT" w:cs="TimesNewRomanPSMT"/>
          <w:sz w:val="28"/>
          <w:szCs w:val="28"/>
        </w:rPr>
        <w:t>часть 1 статьи 7 Федерального закона</w:t>
      </w:r>
      <w:r w:rsidR="007C6B29">
        <w:rPr>
          <w:rFonts w:ascii="TimesNewRomanPSMT" w:hAnsi="TimesNewRomanPSMT" w:cs="TimesNewRomanPSMT"/>
          <w:sz w:val="28"/>
          <w:szCs w:val="28"/>
        </w:rPr>
        <w:t>.</w:t>
      </w:r>
    </w:p>
    <w:p w:rsidR="008A0663" w:rsidRPr="002B4B0A" w:rsidRDefault="008A0663" w:rsidP="00C7455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B0A">
        <w:rPr>
          <w:rFonts w:ascii="Times New Roman" w:eastAsia="Calibri" w:hAnsi="Times New Roman" w:cs="Times New Roman"/>
          <w:sz w:val="28"/>
          <w:szCs w:val="28"/>
        </w:rPr>
        <w:t>Административный регламент размещен на официальном информационном портале органов местного самоуправления города Ханты-Мансийска (www.admhmansy.ru) в сети Интернет. Уполномоченным органом в течение 3 рабочих дней со дня предоставления разработчиком документов, проведена экспертиза проекта административного регламента.</w:t>
      </w:r>
    </w:p>
    <w:p w:rsidR="002B4B0A" w:rsidRDefault="008A0663" w:rsidP="00DF5A8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A0663" w:rsidRPr="00A9229D" w:rsidRDefault="008A0663" w:rsidP="00DF5A8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663" w:rsidRPr="00A9229D" w:rsidRDefault="008A0663" w:rsidP="008A0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A99" w:rsidRPr="00A9229D" w:rsidRDefault="00A87A99" w:rsidP="004A4AB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A99" w:rsidRPr="00A9229D" w:rsidRDefault="00A87A99" w:rsidP="00A87A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7D4" w:rsidRPr="00A9229D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Департамента</w:t>
      </w:r>
    </w:p>
    <w:p w:rsidR="008E37D4" w:rsidRPr="00A9229D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обственности</w:t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</w:t>
      </w:r>
      <w:r w:rsidR="00E56902"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А.В. Витвицкий</w:t>
      </w:r>
    </w:p>
    <w:p w:rsidR="008E37D4" w:rsidRPr="00A9229D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</w:p>
    <w:p w:rsidR="008E37D4" w:rsidRPr="00A9229D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</w:p>
    <w:p w:rsidR="008E37D4" w:rsidRPr="00A9229D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</w:p>
    <w:p w:rsidR="00657785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  <w:r w:rsidRPr="00A9229D">
        <w:rPr>
          <w:rFonts w:ascii="Times New Roman" w:eastAsia="Times New Roman" w:hAnsi="Times New Roman" w:cs="Times New Roman"/>
          <w:szCs w:val="18"/>
          <w:lang w:eastAsia="ru-RU"/>
        </w:rPr>
        <w:t xml:space="preserve">Согласовано: </w:t>
      </w:r>
      <w:r w:rsidR="00657785">
        <w:rPr>
          <w:rFonts w:ascii="Times New Roman" w:eastAsia="Times New Roman" w:hAnsi="Times New Roman" w:cs="Times New Roman"/>
          <w:szCs w:val="18"/>
          <w:lang w:eastAsia="ru-RU"/>
        </w:rPr>
        <w:t xml:space="preserve">________________ </w:t>
      </w:r>
      <w:proofErr w:type="spellStart"/>
      <w:r w:rsidR="00657785">
        <w:rPr>
          <w:rFonts w:ascii="Times New Roman" w:eastAsia="Times New Roman" w:hAnsi="Times New Roman" w:cs="Times New Roman"/>
          <w:szCs w:val="18"/>
          <w:lang w:eastAsia="ru-RU"/>
        </w:rPr>
        <w:t>А.И.Сидорова</w:t>
      </w:r>
      <w:proofErr w:type="spellEnd"/>
    </w:p>
    <w:p w:rsidR="00657785" w:rsidRDefault="00657785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</w:p>
    <w:p w:rsidR="008E37D4" w:rsidRPr="00A9229D" w:rsidRDefault="00657785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  <w:r>
        <w:rPr>
          <w:rFonts w:ascii="Times New Roman" w:eastAsia="Times New Roman" w:hAnsi="Times New Roman" w:cs="Times New Roman"/>
          <w:szCs w:val="18"/>
          <w:lang w:eastAsia="ru-RU"/>
        </w:rPr>
        <w:t xml:space="preserve">                      </w:t>
      </w:r>
      <w:r w:rsidR="009A1180">
        <w:rPr>
          <w:rFonts w:ascii="Times New Roman" w:eastAsia="Times New Roman" w:hAnsi="Times New Roman" w:cs="Times New Roman"/>
          <w:szCs w:val="18"/>
          <w:lang w:eastAsia="ru-RU"/>
        </w:rPr>
        <w:t xml:space="preserve"> </w:t>
      </w:r>
      <w:r w:rsidR="008E37D4" w:rsidRPr="00A9229D">
        <w:rPr>
          <w:rFonts w:ascii="Times New Roman" w:eastAsia="Times New Roman" w:hAnsi="Times New Roman" w:cs="Times New Roman"/>
          <w:szCs w:val="18"/>
          <w:lang w:eastAsia="ru-RU"/>
        </w:rPr>
        <w:t xml:space="preserve">_________________ </w:t>
      </w:r>
      <w:proofErr w:type="spellStart"/>
      <w:r w:rsidR="0052647B">
        <w:rPr>
          <w:rFonts w:ascii="Times New Roman" w:eastAsia="Times New Roman" w:hAnsi="Times New Roman" w:cs="Times New Roman"/>
          <w:szCs w:val="18"/>
          <w:lang w:eastAsia="ru-RU"/>
        </w:rPr>
        <w:t>И.В.Аникина</w:t>
      </w:r>
      <w:proofErr w:type="spellEnd"/>
    </w:p>
    <w:p w:rsidR="008E37D4" w:rsidRPr="00A9229D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</w:p>
    <w:p w:rsidR="008E37D4" w:rsidRPr="00A9229D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</w:p>
    <w:p w:rsidR="008E37D4" w:rsidRPr="00A9229D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</w:p>
    <w:p w:rsidR="008E37D4" w:rsidRPr="00A9229D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9229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полнитель: </w:t>
      </w:r>
    </w:p>
    <w:p w:rsidR="008E37D4" w:rsidRPr="00A9229D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18"/>
          <w:szCs w:val="18"/>
          <w:lang w:eastAsia="ru-RU"/>
        </w:rPr>
        <w:t>Белова Валентина Сергеевна __________________</w:t>
      </w:r>
    </w:p>
    <w:p w:rsidR="008E37D4" w:rsidRPr="00A9229D" w:rsidRDefault="008E37D4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37C7" w:rsidRPr="00A9229D" w:rsidRDefault="00B537C7" w:rsidP="00B537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7A99" w:rsidRPr="00A9229D" w:rsidRDefault="00A87A99" w:rsidP="00A87A9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87A99" w:rsidRPr="00A9229D" w:rsidRDefault="00A87A99" w:rsidP="00A87A9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922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СТ  РАССЫЛКИ</w:t>
      </w:r>
    </w:p>
    <w:p w:rsidR="00A87A99" w:rsidRPr="00A9229D" w:rsidRDefault="00A87A99" w:rsidP="00A87A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87A99" w:rsidRPr="00A9229D" w:rsidRDefault="00A87A99" w:rsidP="00A87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постановления Администрации города Ханты-Мансийска </w:t>
      </w:r>
    </w:p>
    <w:p w:rsidR="00A87A99" w:rsidRPr="00A9229D" w:rsidRDefault="00A87A99" w:rsidP="00A87A99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</w:t>
      </w:r>
    </w:p>
    <w:p w:rsidR="002C771F" w:rsidRPr="00A9229D" w:rsidRDefault="002C771F" w:rsidP="00A87A99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Администрации </w:t>
      </w:r>
      <w:r w:rsidR="0047226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города Ханты-Мансийска от 20.01.2012 </w:t>
      </w: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№36 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</w:t>
      </w:r>
    </w:p>
    <w:p w:rsidR="00A87A99" w:rsidRPr="00A9229D" w:rsidRDefault="00A87A99" w:rsidP="00A87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:rsidR="002C771F" w:rsidRPr="00A9229D" w:rsidRDefault="002C771F" w:rsidP="002C771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ециалист-эксперт отдела учета жилищного управления Департамента муниципальной собственности Белова Валентина Сергеевна__________</w:t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A87A99" w:rsidRPr="00A9229D" w:rsidTr="00A53E84">
        <w:tc>
          <w:tcPr>
            <w:tcW w:w="4785" w:type="dxa"/>
            <w:shd w:val="clear" w:color="auto" w:fill="auto"/>
          </w:tcPr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направить:</w:t>
            </w: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– исполнителю;</w:t>
            </w:r>
          </w:p>
        </w:tc>
        <w:tc>
          <w:tcPr>
            <w:tcW w:w="4786" w:type="dxa"/>
            <w:shd w:val="clear" w:color="auto" w:fill="auto"/>
          </w:tcPr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7A99" w:rsidRPr="00A9229D" w:rsidTr="00A53E84">
        <w:tc>
          <w:tcPr>
            <w:tcW w:w="4785" w:type="dxa"/>
            <w:shd w:val="clear" w:color="auto" w:fill="auto"/>
          </w:tcPr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 – в Департамент</w:t>
            </w: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собственности Администрации города Ханты-Мансийска;</w:t>
            </w: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– в Управление информатизации Администрации города Ханты-Мансийска</w:t>
            </w: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87A99" w:rsidRPr="00A9229D" w:rsidRDefault="00A87A99" w:rsidP="00A87A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F24B63" w:rsidRPr="00A9229D" w:rsidRDefault="00F24B63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sectPr w:rsidR="00F24B63" w:rsidRPr="00A9229D" w:rsidSect="00A33F5B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337"/>
    <w:rsid w:val="00047913"/>
    <w:rsid w:val="000756A1"/>
    <w:rsid w:val="00132785"/>
    <w:rsid w:val="00163F41"/>
    <w:rsid w:val="001C0081"/>
    <w:rsid w:val="00232EEC"/>
    <w:rsid w:val="002770BF"/>
    <w:rsid w:val="0028509F"/>
    <w:rsid w:val="002931DD"/>
    <w:rsid w:val="0029374E"/>
    <w:rsid w:val="002B4B0A"/>
    <w:rsid w:val="002C5C4A"/>
    <w:rsid w:val="002C771F"/>
    <w:rsid w:val="00302344"/>
    <w:rsid w:val="00317ADF"/>
    <w:rsid w:val="00333650"/>
    <w:rsid w:val="00347707"/>
    <w:rsid w:val="003548AC"/>
    <w:rsid w:val="003D1D44"/>
    <w:rsid w:val="00472268"/>
    <w:rsid w:val="004A4AB7"/>
    <w:rsid w:val="004D2984"/>
    <w:rsid w:val="00500952"/>
    <w:rsid w:val="0052647B"/>
    <w:rsid w:val="00590BDD"/>
    <w:rsid w:val="005C6798"/>
    <w:rsid w:val="00657785"/>
    <w:rsid w:val="00674555"/>
    <w:rsid w:val="006B2914"/>
    <w:rsid w:val="007134CD"/>
    <w:rsid w:val="0075734B"/>
    <w:rsid w:val="00771F36"/>
    <w:rsid w:val="00777CBB"/>
    <w:rsid w:val="007A3F92"/>
    <w:rsid w:val="007C6B29"/>
    <w:rsid w:val="007D2C54"/>
    <w:rsid w:val="00844E24"/>
    <w:rsid w:val="00854C22"/>
    <w:rsid w:val="008637D1"/>
    <w:rsid w:val="0086586F"/>
    <w:rsid w:val="0086616B"/>
    <w:rsid w:val="008A0663"/>
    <w:rsid w:val="008B7508"/>
    <w:rsid w:val="008C7DA7"/>
    <w:rsid w:val="008E37D4"/>
    <w:rsid w:val="009175DF"/>
    <w:rsid w:val="009A1180"/>
    <w:rsid w:val="00A33F5B"/>
    <w:rsid w:val="00A63B24"/>
    <w:rsid w:val="00A7276A"/>
    <w:rsid w:val="00A87A99"/>
    <w:rsid w:val="00A91D32"/>
    <w:rsid w:val="00A9229D"/>
    <w:rsid w:val="00AC04D8"/>
    <w:rsid w:val="00B3147B"/>
    <w:rsid w:val="00B537C7"/>
    <w:rsid w:val="00B91337"/>
    <w:rsid w:val="00BA7B13"/>
    <w:rsid w:val="00C7455D"/>
    <w:rsid w:val="00CA5382"/>
    <w:rsid w:val="00CC3BA2"/>
    <w:rsid w:val="00CE3407"/>
    <w:rsid w:val="00CE6B5C"/>
    <w:rsid w:val="00D017DA"/>
    <w:rsid w:val="00D50381"/>
    <w:rsid w:val="00D54C8C"/>
    <w:rsid w:val="00DD4532"/>
    <w:rsid w:val="00DE1D1A"/>
    <w:rsid w:val="00DF5A80"/>
    <w:rsid w:val="00E14920"/>
    <w:rsid w:val="00E56902"/>
    <w:rsid w:val="00EA2387"/>
    <w:rsid w:val="00F16A9B"/>
    <w:rsid w:val="00F24B63"/>
    <w:rsid w:val="00F82C55"/>
    <w:rsid w:val="00F9671C"/>
    <w:rsid w:val="00FD780B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54B5A9-9535-4F0C-954A-975ADFFA4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06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D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ADBFA51B96E0F35B77C43AF761F0DB34682EFD4E2CAE65451F20D75058FF61C3F8AF46536A53147FAEC539526BC716054B4206AD0M4rBM" TargetMode="External"/><Relationship Id="rId5" Type="http://schemas.openxmlformats.org/officeDocument/2006/relationships/hyperlink" Target="consultantplus://offline/ref=2436727DE969AF34586CD60AFBE0F37EA71AC90154A960C411A2D817C448ABAD64BF682D6BE6BDC275863761p3S5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F40AC-A23E-43BE-AE5B-CF6269B6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5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ва Валентина Сергеевна</dc:creator>
  <cp:lastModifiedBy>Ерёмина Татьяна Владимировна</cp:lastModifiedBy>
  <cp:revision>21</cp:revision>
  <cp:lastPrinted>2021-04-19T10:17:00Z</cp:lastPrinted>
  <dcterms:created xsi:type="dcterms:W3CDTF">2020-09-08T12:58:00Z</dcterms:created>
  <dcterms:modified xsi:type="dcterms:W3CDTF">2021-04-30T06:15:00Z</dcterms:modified>
</cp:coreProperties>
</file>